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09" w:rsidRDefault="00C46D09" w:rsidP="00C46D09">
      <w:pPr>
        <w:autoSpaceDE w:val="0"/>
        <w:autoSpaceDN w:val="0"/>
        <w:spacing w:before="1038" w:after="0" w:line="262" w:lineRule="auto"/>
        <w:ind w:left="3744" w:right="360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46D09" w:rsidRPr="00C46D09" w:rsidRDefault="00C46D09" w:rsidP="00C46D0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46D09">
        <w:rPr>
          <w:rFonts w:ascii="Times New Roman" w:hAnsi="Times New Roman" w:cs="Times New Roman"/>
          <w:sz w:val="28"/>
          <w:lang w:val="ru-RU"/>
        </w:rPr>
        <w:t>МИНИСТЕРСТВО ПРОСВЕЩЕНИЯ РОССИЙСКОЙ ФЕДЕРАЦИИ</w:t>
      </w:r>
    </w:p>
    <w:p w:rsidR="00C46D09" w:rsidRPr="00C46D09" w:rsidRDefault="00C46D09" w:rsidP="00C46D0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46D09">
        <w:rPr>
          <w:rFonts w:ascii="Times New Roman" w:hAnsi="Times New Roman" w:cs="Times New Roman"/>
          <w:sz w:val="28"/>
          <w:lang w:val="ru-RU"/>
        </w:rPr>
        <w:t>Департамент образования и науки Тюменской области</w:t>
      </w:r>
    </w:p>
    <w:p w:rsidR="00C46D09" w:rsidRPr="00C46D09" w:rsidRDefault="00C46D09" w:rsidP="00C46D0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46D09">
        <w:rPr>
          <w:rFonts w:ascii="Times New Roman" w:hAnsi="Times New Roman" w:cs="Times New Roman"/>
          <w:sz w:val="28"/>
          <w:lang w:val="ru-RU"/>
        </w:rPr>
        <w:t>Управление образования Вагайского района</w:t>
      </w:r>
    </w:p>
    <w:p w:rsidR="00C46D09" w:rsidRPr="00C46D09" w:rsidRDefault="00C46D09" w:rsidP="00C46D0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46D09">
        <w:rPr>
          <w:rFonts w:ascii="Times New Roman" w:hAnsi="Times New Roman" w:cs="Times New Roman"/>
          <w:sz w:val="28"/>
          <w:lang w:val="ru-RU"/>
        </w:rPr>
        <w:t>Иртышская ООШ, филиал МАОУ Бегишевская СОШ</w:t>
      </w:r>
    </w:p>
    <w:p w:rsidR="00C46D09" w:rsidRDefault="00C46D09" w:rsidP="00C46D09">
      <w:pPr>
        <w:jc w:val="center"/>
        <w:rPr>
          <w:rFonts w:ascii="Times New Roman" w:hAnsi="Times New Roman" w:cs="Times New Roman"/>
          <w:sz w:val="32"/>
          <w:lang w:val="ru-RU"/>
        </w:rPr>
      </w:pPr>
    </w:p>
    <w:p w:rsidR="00C46D09" w:rsidRPr="00C46D09" w:rsidRDefault="00C46D09" w:rsidP="00C46D09">
      <w:pPr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noProof/>
          <w:sz w:val="32"/>
          <w:lang w:val="ru-RU" w:eastAsia="ru-RU"/>
        </w:rPr>
        <w:drawing>
          <wp:inline distT="0" distB="0" distL="0" distR="0" wp14:anchorId="60C4EDAF">
            <wp:extent cx="6261100" cy="18167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925" w:rsidRPr="00C46D09" w:rsidRDefault="004D39E9">
      <w:pPr>
        <w:autoSpaceDE w:val="0"/>
        <w:autoSpaceDN w:val="0"/>
        <w:spacing w:before="1038" w:after="0" w:line="262" w:lineRule="auto"/>
        <w:ind w:left="3744" w:right="3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АБОЧАЯ </w:t>
      </w:r>
      <w:bookmarkStart w:id="0" w:name="_GoBack"/>
      <w:bookmarkEnd w:id="0"/>
      <w:r w:rsidR="00C46D09" w:rsidRPr="00C46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</w:t>
      </w:r>
      <w:r w:rsidR="00402B17" w:rsidRPr="00C46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ОГРАММА </w:t>
      </w:r>
      <w:r w:rsidR="00402B17" w:rsidRPr="00C46D09">
        <w:rPr>
          <w:rFonts w:ascii="Times New Roman" w:hAnsi="Times New Roman" w:cs="Times New Roman"/>
          <w:sz w:val="28"/>
          <w:szCs w:val="28"/>
          <w:lang w:val="ru-RU"/>
        </w:rPr>
        <w:br/>
      </w:r>
      <w:r w:rsidR="00402B17" w:rsidRPr="00C46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</w:t>
      </w:r>
      <w:r w:rsidR="00402B17" w:rsidRPr="00C46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D</w:t>
      </w:r>
      <w:r w:rsidR="00402B17" w:rsidRPr="00C46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1882941)</w:t>
      </w:r>
    </w:p>
    <w:p w:rsidR="00104925" w:rsidRPr="00C46D09" w:rsidRDefault="00402B17">
      <w:pPr>
        <w:autoSpaceDE w:val="0"/>
        <w:autoSpaceDN w:val="0"/>
        <w:spacing w:before="166" w:after="0" w:line="262" w:lineRule="auto"/>
        <w:ind w:left="3744" w:right="33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D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го предмета</w:t>
      </w:r>
      <w:r w:rsidR="00C46D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6D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Изобразительное искусство»</w:t>
      </w:r>
    </w:p>
    <w:p w:rsidR="00104925" w:rsidRPr="00C46D09" w:rsidRDefault="00C46D09">
      <w:pPr>
        <w:autoSpaceDE w:val="0"/>
        <w:autoSpaceDN w:val="0"/>
        <w:spacing w:before="670" w:after="0" w:line="262" w:lineRule="auto"/>
        <w:ind w:left="2880" w:right="259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1 класса начального общего </w:t>
      </w:r>
      <w:r w:rsidR="00402B17" w:rsidRPr="00C46D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ния </w:t>
      </w:r>
      <w:r w:rsidR="00402B17" w:rsidRPr="00C46D0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46D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2023-2024</w:t>
      </w:r>
      <w:r w:rsidR="00255D6A" w:rsidRPr="00C46D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2B17" w:rsidRPr="00C46D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й год</w:t>
      </w:r>
    </w:p>
    <w:p w:rsidR="005C4A45" w:rsidRPr="00C46D09" w:rsidRDefault="005C4A45" w:rsidP="005C4A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4A45" w:rsidRPr="00C46D09" w:rsidRDefault="005C4A45" w:rsidP="005C4A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6D09" w:rsidRPr="00C46D09" w:rsidRDefault="005C4A45" w:rsidP="005C4A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6D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:rsidR="00C46D09" w:rsidRPr="00C46D09" w:rsidRDefault="00C46D09" w:rsidP="005C4A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6D09" w:rsidRPr="00C46D09" w:rsidRDefault="00C46D09" w:rsidP="005C4A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6D09" w:rsidRPr="00C46D09" w:rsidRDefault="00C46D09" w:rsidP="005C4A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4A45" w:rsidRPr="00C46D09" w:rsidRDefault="00C46D09" w:rsidP="00C46D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D09">
        <w:rPr>
          <w:rFonts w:ascii="Times New Roman" w:hAnsi="Times New Roman" w:cs="Times New Roman"/>
          <w:sz w:val="28"/>
          <w:szCs w:val="28"/>
          <w:lang w:val="ru-RU"/>
        </w:rPr>
        <w:t>Иртыш 2023</w:t>
      </w:r>
    </w:p>
    <w:p w:rsidR="005C4A45" w:rsidRPr="00C46D09" w:rsidRDefault="005C4A45" w:rsidP="005C4A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4925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C46D09" w:rsidRPr="00400423" w:rsidRDefault="00C46D09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04925" w:rsidRPr="00400423" w:rsidRDefault="00402B17" w:rsidP="00400423">
      <w:pPr>
        <w:autoSpaceDE w:val="0"/>
        <w:autoSpaceDN w:val="0"/>
        <w:spacing w:before="346" w:after="0"/>
        <w:ind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104925" w:rsidRPr="00400423" w:rsidRDefault="00402B17" w:rsidP="00400423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104925" w:rsidRPr="00400423" w:rsidRDefault="00402B17" w:rsidP="00400423">
      <w:pPr>
        <w:autoSpaceDE w:val="0"/>
        <w:autoSpaceDN w:val="0"/>
        <w:spacing w:before="70" w:after="0" w:line="278" w:lineRule="auto"/>
        <w:ind w:right="144"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104925" w:rsidRPr="00400423" w:rsidRDefault="00402B17" w:rsidP="00400423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104925" w:rsidRPr="00400423" w:rsidRDefault="00402B17" w:rsidP="00400423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104925" w:rsidRPr="00400423" w:rsidRDefault="00402B17" w:rsidP="00400423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04925" w:rsidRPr="00400423" w:rsidRDefault="00402B17" w:rsidP="00400423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104925" w:rsidRPr="00400423" w:rsidRDefault="00402B17" w:rsidP="00400423">
      <w:pPr>
        <w:autoSpaceDE w:val="0"/>
        <w:autoSpaceDN w:val="0"/>
        <w:spacing w:before="72" w:after="0" w:line="281" w:lineRule="auto"/>
        <w:ind w:right="288"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104925" w:rsidRPr="00400423" w:rsidRDefault="00402B17" w:rsidP="00400423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104925" w:rsidRPr="00400423" w:rsidRDefault="00402B17" w:rsidP="00400423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jc w:val="both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104925" w:rsidRPr="00400423" w:rsidRDefault="00402B17" w:rsidP="0040042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jc w:val="both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104925" w:rsidRPr="00400423" w:rsidRDefault="00104925" w:rsidP="00400423">
      <w:pPr>
        <w:jc w:val="both"/>
        <w:rPr>
          <w:lang w:val="ru-RU"/>
        </w:rPr>
        <w:sectPr w:rsidR="00104925" w:rsidRPr="00400423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04925" w:rsidRPr="00400423" w:rsidRDefault="00104925" w:rsidP="00400423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104925" w:rsidRPr="00400423" w:rsidRDefault="00402B17" w:rsidP="00400423">
      <w:pPr>
        <w:autoSpaceDE w:val="0"/>
        <w:autoSpaceDN w:val="0"/>
        <w:spacing w:after="0"/>
        <w:ind w:right="432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104925" w:rsidRPr="00400423" w:rsidRDefault="00402B17" w:rsidP="00400423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104925" w:rsidRPr="00400423" w:rsidRDefault="00402B17" w:rsidP="00400423">
      <w:pPr>
        <w:autoSpaceDE w:val="0"/>
        <w:autoSpaceDN w:val="0"/>
        <w:spacing w:before="192" w:after="0" w:line="230" w:lineRule="auto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104925" w:rsidRPr="00400423" w:rsidRDefault="00104925" w:rsidP="00400423">
      <w:pPr>
        <w:jc w:val="both"/>
        <w:rPr>
          <w:lang w:val="ru-RU"/>
        </w:rPr>
        <w:sectPr w:rsidR="00104925" w:rsidRPr="00400423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104925" w:rsidRPr="00400423" w:rsidRDefault="00402B17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104925" w:rsidRPr="00400423" w:rsidRDefault="00402B17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 резания, закручивания, складывания. Объёмная аппликация из бумаги и картон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104925" w:rsidRPr="00400423" w:rsidRDefault="00402B17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04925" w:rsidRPr="00400423" w:rsidRDefault="00402B17">
      <w:pPr>
        <w:autoSpaceDE w:val="0"/>
        <w:autoSpaceDN w:val="0"/>
        <w:spacing w:before="346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04925" w:rsidRPr="00400423" w:rsidRDefault="00402B17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104925" w:rsidRPr="00400423" w:rsidRDefault="00402B17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104925" w:rsidRPr="00400423" w:rsidRDefault="00402B1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104925" w:rsidRPr="00400423" w:rsidRDefault="00402B17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104925" w:rsidRPr="00400423" w:rsidRDefault="00402B1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104925" w:rsidRPr="00400423" w:rsidRDefault="00402B17">
      <w:pPr>
        <w:autoSpaceDE w:val="0"/>
        <w:autoSpaceDN w:val="0"/>
        <w:spacing w:before="70" w:after="0"/>
        <w:ind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104925" w:rsidRPr="00400423" w:rsidRDefault="00402B17">
      <w:pPr>
        <w:autoSpaceDE w:val="0"/>
        <w:autoSpaceDN w:val="0"/>
        <w:spacing w:before="262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104925" w:rsidRPr="00400423" w:rsidRDefault="00402B17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104925" w:rsidRPr="00400423" w:rsidRDefault="00402B17">
      <w:pPr>
        <w:autoSpaceDE w:val="0"/>
        <w:autoSpaceDN w:val="0"/>
        <w:spacing w:before="262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04925" w:rsidRPr="00400423" w:rsidRDefault="00402B17">
      <w:pPr>
        <w:autoSpaceDE w:val="0"/>
        <w:autoSpaceDN w:val="0"/>
        <w:spacing w:before="166" w:after="0"/>
        <w:ind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104925" w:rsidRPr="00400423" w:rsidRDefault="00402B17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66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104925" w:rsidRPr="00400423" w:rsidRDefault="00402B17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66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64" w:line="220" w:lineRule="exact"/>
        <w:rPr>
          <w:lang w:val="ru-RU"/>
        </w:rPr>
      </w:pPr>
    </w:p>
    <w:p w:rsidR="00104925" w:rsidRDefault="00402B1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04"/>
        <w:gridCol w:w="2450"/>
        <w:gridCol w:w="828"/>
        <w:gridCol w:w="4708"/>
      </w:tblGrid>
      <w:tr w:rsidR="0010492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0492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10492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детских рисунков. Навыки восприятия произведений детск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50" w:lineRule="auto"/>
              <w:ind w:left="72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 о различных 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104925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i2o2t.ru/training/sub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595035 https://uchebnik.mos.ru/catalogue/material_view/atomic_objects/75768 https://uchebnik.mos.ru/catalogue/material_view/atomic_objects/913920 https://uchebnik.mos.ru/catalogue/material_view/atomic_objects/336635</w:t>
            </w:r>
          </w:p>
        </w:tc>
      </w:tr>
      <w:tr w:rsidR="0010492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yULwjtm9EIk?list=PLPLJUpFxaEza08OiLsYYy-ERqfzrdqKdY</w:t>
            </w:r>
          </w:p>
        </w:tc>
      </w:tr>
      <w:tr w:rsidR="0010492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/</w:t>
            </w:r>
          </w:p>
        </w:tc>
      </w:tr>
      <w:tr w:rsidR="0010492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322"/>
              <w:jc w:val="both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ts</w:t>
            </w:r>
          </w:p>
        </w:tc>
      </w:tr>
      <w:tr w:rsidR="0010492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yege.ru/ege/vpr-4/vpr-matematika-4/</w:t>
            </w:r>
          </w:p>
        </w:tc>
      </w:tr>
      <w:tr w:rsidR="0010492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«тела», меняя пропорции «лап» и «шеи»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04"/>
        <w:gridCol w:w="2450"/>
        <w:gridCol w:w="828"/>
        <w:gridCol w:w="4708"/>
      </w:tblGrid>
      <w:tr w:rsidR="0010492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10492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зверушки или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антастического зверя. Развитие образного видения и способности целостного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ытом зрительных впечатл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hlpLNRYz1YU</w:t>
            </w:r>
          </w:p>
        </w:tc>
      </w:tr>
      <w:tr w:rsidR="0010492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рисования по представлению и воображени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hlpLNRYz1YU</w:t>
            </w:r>
          </w:p>
        </w:tc>
      </w:tr>
      <w:tr w:rsidR="0010492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hlpLNRYz1YU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отрение и анализ средств выражения —пятна и линии — в иллюстрация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подсказан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ж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hlpLNRYz1YU</w:t>
            </w:r>
          </w:p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10492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50" w:lineRule="auto"/>
              <w:ind w:left="72" w:right="90"/>
              <w:jc w:val="both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hlpLNRYz1YU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26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8/main/266977/</w:t>
            </w:r>
          </w:p>
        </w:tc>
      </w:tr>
      <w:tr w:rsidR="0010492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8/main/266977/</w:t>
            </w:r>
          </w:p>
        </w:tc>
      </w:tr>
      <w:tr w:rsidR="0010492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вания цвета в процесс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над разноцветны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рик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8/main/266977/</w:t>
            </w:r>
          </w:p>
        </w:tc>
      </w:tr>
      <w:tr w:rsidR="00104925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52" w:lineRule="auto"/>
              <w:ind w:left="72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по 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витие навыков работы гуашью и навыко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 цвета, то, что разный цвет «рассказывает» о разном настроении — весёлом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умчивом, грустном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y.mail.ru/mail/inga.shilnikova/video/_myvideo/62.html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04"/>
        <w:gridCol w:w="2450"/>
        <w:gridCol w:w="828"/>
        <w:gridCol w:w="4708"/>
      </w:tblGrid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Времена года».</w:t>
            </w:r>
          </w:p>
          <w:p w:rsidR="00104925" w:rsidRPr="00400423" w:rsidRDefault="00402B17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8/main/266977/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гуашью рисунок цветка или цветов на основе демонстрируемых фотографий или по представлени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04925">
        <w:trPr>
          <w:trHeight w:hRule="exact" w:val="350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ёмы вытягивания, вдавливания, сгибания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ём вытягивания, вдавлива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0492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надрезания, закручивания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я в работе над объёмной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04925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известных народ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129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104925" w:rsidRPr="00400423" w:rsidRDefault="00402B17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04"/>
        <w:gridCol w:w="2450"/>
        <w:gridCol w:w="828"/>
        <w:gridCol w:w="4708"/>
      </w:tblGrid>
      <w:tr w:rsidR="0010492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рнамент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рисун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ных орнамен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построек в окружающем мире п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е здания в окружающем мире (по фотографиям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и составные части рассматриваемых зда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04"/>
        <w:gridCol w:w="2450"/>
        <w:gridCol w:w="828"/>
        <w:gridCol w:w="4708"/>
      </w:tblGrid>
      <w:tr w:rsidR="0010492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произведений детск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ворчества. Обсуждение сюжетн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в зависимости от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аженным эмоциональным настроением или со сказочным сюжетом. Произведения В.</w:t>
            </w:r>
          </w:p>
          <w:p w:rsidR="00104925" w:rsidRPr="00400423" w:rsidRDefault="00402B17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и аналитического наблюдения архитектурных построек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SHK-cD8NvX8?list=PLPLJUpFxaEza08OiLsYYy-ERqfzrdqKd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0X-2OLjT8_g?list=PLPLJUpFxaEza08OiLsYYy-ERqfzrdqKd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996/start/207412/</w:t>
            </w:r>
          </w:p>
        </w:tc>
      </w:tr>
      <w:tr w:rsidR="0010492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эстетического, эмоционального общения со станковой картин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Г. Венецианова И. И. Шишкина, А. А. Пластова, К. Моне, В. Ван Гога и других художников (по выбору учителя) по теме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04"/>
        <w:gridCol w:w="2450"/>
        <w:gridCol w:w="828"/>
        <w:gridCol w:w="4708"/>
      </w:tblGrid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деталей природы, запечатление на фотографиях ярк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суждения 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2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78" w:line="220" w:lineRule="exact"/>
      </w:pPr>
    </w:p>
    <w:p w:rsidR="00104925" w:rsidRDefault="00402B1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492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0492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</w:tr>
      <w:tr w:rsidR="0010492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детских рисунков.</w:t>
            </w:r>
          </w:p>
          <w:p w:rsidR="00104925" w:rsidRPr="00400423" w:rsidRDefault="00402B17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восприятия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детск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и формирование зрительских ум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нейный рисунок. Разные виды лин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ии в природе. Ветки (п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ям): тонкие —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ые, порывистые, угловатые, плавные и д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 и их особенности.</w:t>
            </w:r>
          </w:p>
          <w:p w:rsidR="00104925" w:rsidRDefault="00402B1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 рисования лин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.</w:t>
            </w:r>
          </w:p>
          <w:p w:rsidR="00104925" w:rsidRDefault="00402B1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довательность рисун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/>
              <w:ind w:left="72" w:right="144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определения пропорций и понимания 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ей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й рису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йного пятна в изображение зверушки или фантастического звер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нь как пример пятна. Теневой театр. Силуэ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на уроке с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й краской и кистью, уход за своим рабочим местом.</w:t>
            </w:r>
          </w:p>
          <w:p w:rsidR="00104925" w:rsidRPr="00400423" w:rsidRDefault="00402B1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отрение и анализ средств выражения — пятна и линии — в иллюстрациях художников к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им книг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1900" w:h="16840"/>
          <w:pgMar w:top="298" w:right="650" w:bottom="9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492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изобразительно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. Три основных цвета. Ассоциативные представления, связанные с каждым из цветов.</w:t>
            </w:r>
          </w:p>
          <w:p w:rsidR="00104925" w:rsidRPr="00400423" w:rsidRDefault="00402B17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смешения красок и получения нового цв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выразительность цвета. Цвет как выражени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ения, душевн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 мир украшают цветы. Тематическая композиция</w:t>
            </w:r>
            <w:r w:rsid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ремена года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104925" w:rsidRPr="00400423" w:rsidRDefault="00402B1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104925" w:rsidRDefault="00402B17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ассоциативного вооб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/>
              <w:ind w:left="72" w:right="144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в объёме. Приёмы работы с пластилином; дощечка, стек, тряпоч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маж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аст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81" w:lineRule="auto"/>
              <w:ind w:left="72" w:right="720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зверушек из цельной формы (черепашки, ёжика, зайчика и т. д.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тягивания, вдавливания, сгибания, скруч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пликация из бумаги и карт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оры в природе. Наблюдение узоров в живой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Узоры и орнаменты, создаваемы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ьми, и разнообразие 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намен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 и раст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492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81" w:lineRule="auto"/>
              <w:ind w:left="72" w:right="576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ымковская, каргопольская игруш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74" w:lineRule="auto"/>
              <w:ind w:left="72" w:right="432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 складывания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. Сумка или упаковка и её дек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х построек в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и составных частей зд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104925" w:rsidRPr="00400423" w:rsidRDefault="00402B1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простых геометрических тел. Овладение приёмами склеивания деталей, надрезания, вырезания деталей, использование приёмов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создание аппликации) пространственной среды сказочного города из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картона или пластил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произведений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ого творчества. Обсуждение сюжетного и эмоциональн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детских рабо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1900" w:h="16840"/>
          <w:pgMar w:top="284" w:right="650" w:bottom="1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492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го мира (мира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живописной карт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произведений с ярко выраженным эмоциональны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ем или со сказочным сюжетом. Произведения В. М.</w:t>
            </w:r>
          </w:p>
          <w:p w:rsidR="00104925" w:rsidRPr="00400423" w:rsidRDefault="00402B17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нецова, М. А. Врубеля и других худож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опыта учащихся и оценка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го содержания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. Произведения И. И. Левитана, А. Г. Венецианова И. И. Шишкина, А. А. Пластова, К. Моне, В. Ван Гога и других художник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природы, запечатление на фотографиях ярк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ых впечат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урока ученических фотографий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Default="00104925">
      <w:pPr>
        <w:sectPr w:rsidR="00104925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78" w:line="220" w:lineRule="exact"/>
      </w:pPr>
    </w:p>
    <w:p w:rsidR="00104925" w:rsidRDefault="00402B1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04925" w:rsidRDefault="00402B1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04925" w:rsidRPr="00400423" w:rsidRDefault="00402B17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04925" w:rsidRPr="00400423" w:rsidRDefault="00402B17">
      <w:pPr>
        <w:autoSpaceDE w:val="0"/>
        <w:autoSpaceDN w:val="0"/>
        <w:spacing w:before="262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04925" w:rsidRPr="00400423" w:rsidRDefault="00402B17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104925" w:rsidRPr="00400423" w:rsidRDefault="00402B17">
      <w:pPr>
        <w:autoSpaceDE w:val="0"/>
        <w:autoSpaceDN w:val="0"/>
        <w:spacing w:before="262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04925" w:rsidRPr="00400423" w:rsidRDefault="00402B17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651804</w:t>
      </w:r>
    </w:p>
    <w:p w:rsidR="00104925" w:rsidRPr="00400423" w:rsidRDefault="00402B17">
      <w:pPr>
        <w:autoSpaceDE w:val="0"/>
        <w:autoSpaceDN w:val="0"/>
        <w:spacing w:before="406" w:after="0" w:line="262" w:lineRule="auto"/>
        <w:ind w:right="345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/3981464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483455</w:t>
      </w:r>
    </w:p>
    <w:p w:rsidR="00104925" w:rsidRPr="00400423" w:rsidRDefault="00402B1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651809</w:t>
      </w:r>
    </w:p>
    <w:p w:rsidR="00104925" w:rsidRPr="00400423" w:rsidRDefault="00402B1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89842715385</w:t>
      </w:r>
    </w:p>
    <w:p w:rsidR="00104925" w:rsidRPr="00400423" w:rsidRDefault="00402B17">
      <w:pPr>
        <w:autoSpaceDE w:val="0"/>
        <w:autoSpaceDN w:val="0"/>
        <w:spacing w:before="406" w:after="0" w:line="278" w:lineRule="auto"/>
        <w:ind w:right="345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/595035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/75768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/913920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336635</w:t>
      </w:r>
    </w:p>
    <w:p w:rsidR="00104925" w:rsidRPr="00400423" w:rsidRDefault="00402B17">
      <w:pPr>
        <w:autoSpaceDE w:val="0"/>
        <w:autoSpaceDN w:val="0"/>
        <w:spacing w:before="406" w:after="0" w:line="271" w:lineRule="auto"/>
        <w:ind w:right="259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yout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H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NvX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8?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PLPLJUpFxaEza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08</w:t>
      </w:r>
      <w:r>
        <w:rPr>
          <w:rFonts w:ascii="Times New Roman" w:eastAsia="Times New Roman" w:hAnsi="Times New Roman"/>
          <w:color w:val="000000"/>
          <w:sz w:val="24"/>
        </w:rPr>
        <w:t>OiLsYYy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RqfzrdqKdY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yout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2</w:t>
      </w:r>
      <w:r>
        <w:rPr>
          <w:rFonts w:ascii="Times New Roman" w:eastAsia="Times New Roman" w:hAnsi="Times New Roman"/>
          <w:color w:val="000000"/>
          <w:sz w:val="24"/>
        </w:rPr>
        <w:t>OLj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8_</w:t>
      </w:r>
      <w:r>
        <w:rPr>
          <w:rFonts w:ascii="Times New Roman" w:eastAsia="Times New Roman" w:hAnsi="Times New Roman"/>
          <w:color w:val="000000"/>
          <w:sz w:val="24"/>
        </w:rPr>
        <w:t>g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PLPLJUpFxaEza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08</w:t>
      </w:r>
      <w:r>
        <w:rPr>
          <w:rFonts w:ascii="Times New Roman" w:eastAsia="Times New Roman" w:hAnsi="Times New Roman"/>
          <w:color w:val="000000"/>
          <w:sz w:val="24"/>
        </w:rPr>
        <w:t>OiLsYYy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RqfzrdqKdY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4996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207412/</w:t>
      </w:r>
    </w:p>
    <w:p w:rsidR="00104925" w:rsidRPr="00400423" w:rsidRDefault="00402B17">
      <w:pPr>
        <w:autoSpaceDE w:val="0"/>
        <w:autoSpaceDN w:val="0"/>
        <w:spacing w:before="406" w:after="0" w:line="262" w:lineRule="auto"/>
        <w:ind w:right="273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yout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KgavBtgA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PLPLJUpFxaEza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08</w:t>
      </w:r>
      <w:r>
        <w:rPr>
          <w:rFonts w:ascii="Times New Roman" w:eastAsia="Times New Roman" w:hAnsi="Times New Roman"/>
          <w:color w:val="000000"/>
          <w:sz w:val="24"/>
        </w:rPr>
        <w:t>OiLsYYy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RqfzrdqKdY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5008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223499/</w:t>
      </w:r>
    </w:p>
    <w:p w:rsidR="00104925" w:rsidRPr="00400423" w:rsidRDefault="00402B1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4215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182060/</w:t>
      </w:r>
    </w:p>
    <w:p w:rsidR="00104925" w:rsidRPr="00400423" w:rsidRDefault="00402B17">
      <w:pPr>
        <w:autoSpaceDE w:val="0"/>
        <w:autoSpaceDN w:val="0"/>
        <w:spacing w:before="742" w:after="0" w:line="262" w:lineRule="auto"/>
        <w:ind w:right="547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fkLyXV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042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bi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r>
        <w:rPr>
          <w:rFonts w:ascii="Times New Roman" w:eastAsia="Times New Roman" w:hAnsi="Times New Roman"/>
          <w:color w:val="000000"/>
          <w:sz w:val="24"/>
        </w:rPr>
        <w:t>n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SHd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8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432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5005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228518/</w:t>
      </w:r>
    </w:p>
    <w:p w:rsidR="00104925" w:rsidRPr="00400423" w:rsidRDefault="00402B1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yout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sbvEqbrCQ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PLPLJUpFxaEza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08</w:t>
      </w:r>
      <w:r>
        <w:rPr>
          <w:rFonts w:ascii="Times New Roman" w:eastAsia="Times New Roman" w:hAnsi="Times New Roman"/>
          <w:color w:val="000000"/>
          <w:sz w:val="24"/>
        </w:rPr>
        <w:t>OiLsYYy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RqfzrdqKdY</w:t>
      </w:r>
    </w:p>
    <w:p w:rsidR="00104925" w:rsidRPr="00400423" w:rsidRDefault="00402B17">
      <w:pPr>
        <w:autoSpaceDE w:val="0"/>
        <w:autoSpaceDN w:val="0"/>
        <w:spacing w:before="74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5729493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2859070</w:t>
      </w:r>
    </w:p>
    <w:p w:rsidR="00104925" w:rsidRPr="00400423" w:rsidRDefault="00402B17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yout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lpLNRYz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YU</w:t>
      </w:r>
    </w:p>
    <w:p w:rsidR="00104925" w:rsidRPr="00400423" w:rsidRDefault="00402B17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7878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266977/</w:t>
      </w:r>
    </w:p>
    <w:p w:rsidR="00104925" w:rsidRPr="00400423" w:rsidRDefault="00402B1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5996985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5997089</w:t>
      </w:r>
    </w:p>
    <w:p w:rsidR="00104925" w:rsidRPr="00400423" w:rsidRDefault="00402B1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5961888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652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04925" w:rsidRPr="00400423" w:rsidRDefault="00402B17">
      <w:pPr>
        <w:autoSpaceDE w:val="0"/>
        <w:autoSpaceDN w:val="0"/>
        <w:spacing w:before="346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04925" w:rsidRPr="00400423" w:rsidRDefault="00402B17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104925" w:rsidRPr="00400423" w:rsidRDefault="00402B17">
      <w:pPr>
        <w:autoSpaceDE w:val="0"/>
        <w:autoSpaceDN w:val="0"/>
        <w:spacing w:before="262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04925" w:rsidRPr="00400423" w:rsidRDefault="00402B17">
      <w:pPr>
        <w:autoSpaceDE w:val="0"/>
        <w:autoSpaceDN w:val="0"/>
        <w:spacing w:before="166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104925" w:rsidRDefault="00402B17">
      <w:pPr>
        <w:autoSpaceDE w:val="0"/>
        <w:autoSpaceDN w:val="0"/>
        <w:spacing w:before="72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104925" w:rsidRDefault="00104925">
      <w:pPr>
        <w:sectPr w:rsidR="0010492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2B17" w:rsidRDefault="00402B17"/>
    <w:sectPr w:rsidR="00402B1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D8" w:rsidRDefault="00B91FD8" w:rsidP="005C4A45">
      <w:pPr>
        <w:spacing w:after="0" w:line="240" w:lineRule="auto"/>
      </w:pPr>
      <w:r>
        <w:separator/>
      </w:r>
    </w:p>
  </w:endnote>
  <w:endnote w:type="continuationSeparator" w:id="0">
    <w:p w:rsidR="00B91FD8" w:rsidRDefault="00B91FD8" w:rsidP="005C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D8" w:rsidRDefault="00B91FD8" w:rsidP="005C4A45">
      <w:pPr>
        <w:spacing w:after="0" w:line="240" w:lineRule="auto"/>
      </w:pPr>
      <w:r>
        <w:separator/>
      </w:r>
    </w:p>
  </w:footnote>
  <w:footnote w:type="continuationSeparator" w:id="0">
    <w:p w:rsidR="00B91FD8" w:rsidRDefault="00B91FD8" w:rsidP="005C4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925"/>
    <w:rsid w:val="0015074B"/>
    <w:rsid w:val="00255D6A"/>
    <w:rsid w:val="0029639D"/>
    <w:rsid w:val="00326F90"/>
    <w:rsid w:val="00400423"/>
    <w:rsid w:val="00402B17"/>
    <w:rsid w:val="004D39E9"/>
    <w:rsid w:val="005C4A45"/>
    <w:rsid w:val="006E3AC2"/>
    <w:rsid w:val="00996C74"/>
    <w:rsid w:val="00A0113E"/>
    <w:rsid w:val="00A440A7"/>
    <w:rsid w:val="00AA1D8D"/>
    <w:rsid w:val="00B47730"/>
    <w:rsid w:val="00B91FD8"/>
    <w:rsid w:val="00C3349B"/>
    <w:rsid w:val="00C46D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808AE02-7F24-4258-A173-12470852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8903B-9A76-4EF1-AFFA-42BF07C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6741</Words>
  <Characters>38428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5</cp:revision>
  <dcterms:created xsi:type="dcterms:W3CDTF">2013-12-23T23:15:00Z</dcterms:created>
  <dcterms:modified xsi:type="dcterms:W3CDTF">2023-11-05T11:16:00Z</dcterms:modified>
  <cp:category/>
</cp:coreProperties>
</file>